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55D375" w14:textId="3C891ECC" w:rsidR="00D42C0E" w:rsidRPr="00D42C0E" w:rsidRDefault="008C1420">
      <w:pPr>
        <w:rPr>
          <w:sz w:val="40"/>
          <w:szCs w:val="40"/>
        </w:rPr>
      </w:pPr>
      <w:r w:rsidRPr="008C1420">
        <w:drawing>
          <wp:anchor distT="0" distB="0" distL="114300" distR="114300" simplePos="0" relativeHeight="251662336" behindDoc="1" locked="0" layoutInCell="1" allowOverlap="1" wp14:anchorId="568F9F34" wp14:editId="10658BED">
            <wp:simplePos x="0" y="0"/>
            <wp:positionH relativeFrom="column">
              <wp:posOffset>-708660</wp:posOffset>
            </wp:positionH>
            <wp:positionV relativeFrom="paragraph">
              <wp:posOffset>480060</wp:posOffset>
            </wp:positionV>
            <wp:extent cx="2910840" cy="2697480"/>
            <wp:effectExtent l="0" t="0" r="3810" b="762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27" t="9171" r="35385" b="3098"/>
                    <a:stretch/>
                  </pic:blipFill>
                  <pic:spPr bwMode="auto">
                    <a:xfrm>
                      <a:off x="0" y="0"/>
                      <a:ext cx="2910840" cy="2697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D42C0E" w:rsidRPr="00D42C0E">
        <w:rPr>
          <w:b/>
          <w:sz w:val="44"/>
          <w:szCs w:val="44"/>
        </w:rPr>
        <w:t>Name:-</w:t>
      </w:r>
      <w:proofErr w:type="gramEnd"/>
      <w:r w:rsidR="00D42C0E">
        <w:t xml:space="preserve"> </w:t>
      </w:r>
      <w:r w:rsidR="00D42C0E" w:rsidRPr="00D42C0E">
        <w:rPr>
          <w:sz w:val="40"/>
          <w:szCs w:val="40"/>
        </w:rPr>
        <w:t>Amar Bagal</w:t>
      </w:r>
    </w:p>
    <w:p w14:paraId="3349747B" w14:textId="6B572F9F" w:rsidR="00D42C0E" w:rsidRDefault="008C1420">
      <w:r w:rsidRPr="008C1420">
        <w:drawing>
          <wp:anchor distT="0" distB="0" distL="114300" distR="114300" simplePos="0" relativeHeight="251660288" behindDoc="0" locked="0" layoutInCell="1" allowOverlap="1" wp14:anchorId="101BB198" wp14:editId="2181EC24">
            <wp:simplePos x="0" y="0"/>
            <wp:positionH relativeFrom="column">
              <wp:posOffset>2430780</wp:posOffset>
            </wp:positionH>
            <wp:positionV relativeFrom="paragraph">
              <wp:posOffset>10160</wp:posOffset>
            </wp:positionV>
            <wp:extent cx="4053840" cy="2735580"/>
            <wp:effectExtent l="0" t="0" r="3810" b="762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27" t="6444" r="15445" b="4585"/>
                    <a:stretch/>
                  </pic:blipFill>
                  <pic:spPr bwMode="auto">
                    <a:xfrm>
                      <a:off x="0" y="0"/>
                      <a:ext cx="4053840" cy="2735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06EB8F" w14:textId="68CE232B" w:rsidR="008C1420" w:rsidRPr="008C1420" w:rsidRDefault="008C1420" w:rsidP="008C1420"/>
    <w:p w14:paraId="7A42DF31" w14:textId="1271DF1D" w:rsidR="008C1420" w:rsidRPr="008C1420" w:rsidRDefault="008C1420" w:rsidP="008C1420"/>
    <w:p w14:paraId="33D8F038" w14:textId="1443817C" w:rsidR="008C1420" w:rsidRPr="008C1420" w:rsidRDefault="008C1420" w:rsidP="008C1420"/>
    <w:p w14:paraId="05506C19" w14:textId="187077DF" w:rsidR="008C1420" w:rsidRPr="008C1420" w:rsidRDefault="008C1420" w:rsidP="008C1420"/>
    <w:p w14:paraId="0127B2C8" w14:textId="4AFAE977" w:rsidR="008C1420" w:rsidRPr="008C1420" w:rsidRDefault="008C1420" w:rsidP="008C1420"/>
    <w:p w14:paraId="518740DB" w14:textId="38686A2D" w:rsidR="008C1420" w:rsidRPr="008C1420" w:rsidRDefault="008C1420" w:rsidP="008C1420"/>
    <w:p w14:paraId="5F07FF6A" w14:textId="17666DA9" w:rsidR="008C1420" w:rsidRPr="008C1420" w:rsidRDefault="008C1420" w:rsidP="008C1420"/>
    <w:p w14:paraId="0218BBAD" w14:textId="7C9E5D89" w:rsidR="008C1420" w:rsidRPr="008C1420" w:rsidRDefault="008C1420" w:rsidP="008C1420"/>
    <w:p w14:paraId="1E784A8E" w14:textId="35E24A24" w:rsidR="008C1420" w:rsidRPr="008C1420" w:rsidRDefault="008C1420" w:rsidP="008C1420">
      <w:r w:rsidRPr="00D42C0E">
        <w:rPr>
          <w:b/>
          <w:sz w:val="44"/>
          <w:szCs w:val="44"/>
        </w:rPr>
        <w:drawing>
          <wp:anchor distT="0" distB="0" distL="114300" distR="114300" simplePos="0" relativeHeight="251659264" behindDoc="0" locked="0" layoutInCell="1" allowOverlap="1" wp14:anchorId="6A4B364E" wp14:editId="3B94C612">
            <wp:simplePos x="0" y="0"/>
            <wp:positionH relativeFrom="page">
              <wp:posOffset>-22860</wp:posOffset>
            </wp:positionH>
            <wp:positionV relativeFrom="paragraph">
              <wp:posOffset>308610</wp:posOffset>
            </wp:positionV>
            <wp:extent cx="4046220" cy="278511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93" t="9417" r="15311"/>
                    <a:stretch/>
                  </pic:blipFill>
                  <pic:spPr bwMode="auto">
                    <a:xfrm>
                      <a:off x="0" y="0"/>
                      <a:ext cx="4046220" cy="2785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635A7A" w14:textId="671472BF" w:rsidR="008C1420" w:rsidRPr="008C1420" w:rsidRDefault="008C1420" w:rsidP="008C1420"/>
    <w:p w14:paraId="0B672223" w14:textId="1D23BA9C" w:rsidR="008C1420" w:rsidRPr="008C1420" w:rsidRDefault="008C1420" w:rsidP="008C1420">
      <w:r w:rsidRPr="008C1420">
        <w:drawing>
          <wp:anchor distT="0" distB="0" distL="114300" distR="114300" simplePos="0" relativeHeight="251661312" behindDoc="1" locked="0" layoutInCell="1" allowOverlap="1" wp14:anchorId="10ED6DFB" wp14:editId="5A919562">
            <wp:simplePos x="0" y="0"/>
            <wp:positionH relativeFrom="column">
              <wp:posOffset>3345180</wp:posOffset>
            </wp:positionH>
            <wp:positionV relativeFrom="paragraph">
              <wp:posOffset>182880</wp:posOffset>
            </wp:positionV>
            <wp:extent cx="3025140" cy="2727960"/>
            <wp:effectExtent l="0" t="0" r="381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28" t="6692" r="33791" b="4584"/>
                    <a:stretch/>
                  </pic:blipFill>
                  <pic:spPr bwMode="auto">
                    <a:xfrm>
                      <a:off x="0" y="0"/>
                      <a:ext cx="3025140" cy="2727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F43ECF" w14:textId="442EBC15" w:rsidR="008C1420" w:rsidRPr="008C1420" w:rsidRDefault="008C1420" w:rsidP="008C1420"/>
    <w:p w14:paraId="3522AD2F" w14:textId="12D72A93" w:rsidR="008C1420" w:rsidRPr="008C1420" w:rsidRDefault="008C1420" w:rsidP="008C1420"/>
    <w:p w14:paraId="4B459F65" w14:textId="02B6567C" w:rsidR="008C1420" w:rsidRPr="008C1420" w:rsidRDefault="008C1420" w:rsidP="008C1420"/>
    <w:p w14:paraId="3B81846F" w14:textId="46B9195F" w:rsidR="008C1420" w:rsidRPr="008C1420" w:rsidRDefault="008C1420" w:rsidP="008C1420"/>
    <w:p w14:paraId="27D472C0" w14:textId="7ED819A8" w:rsidR="008C1420" w:rsidRPr="008C1420" w:rsidRDefault="008C1420" w:rsidP="008C1420"/>
    <w:p w14:paraId="51D1032A" w14:textId="5CDDE11E" w:rsidR="008C1420" w:rsidRPr="008C1420" w:rsidRDefault="008C1420" w:rsidP="008C1420"/>
    <w:p w14:paraId="159B314E" w14:textId="36CD2832" w:rsidR="008C1420" w:rsidRPr="008C1420" w:rsidRDefault="008C1420" w:rsidP="008C1420"/>
    <w:p w14:paraId="2A253438" w14:textId="536A108D" w:rsidR="008C1420" w:rsidRPr="008C1420" w:rsidRDefault="007D3B06" w:rsidP="008C1420">
      <w:r w:rsidRPr="00D42C0E">
        <w:rPr>
          <w:b/>
          <w:noProof/>
          <w:sz w:val="44"/>
          <w:szCs w:val="44"/>
        </w:rPr>
        <w:drawing>
          <wp:anchor distT="0" distB="0" distL="114300" distR="114300" simplePos="0" relativeHeight="251658240" behindDoc="1" locked="0" layoutInCell="1" allowOverlap="1" wp14:anchorId="2CBD389E" wp14:editId="2709C5BE">
            <wp:simplePos x="0" y="0"/>
            <wp:positionH relativeFrom="page">
              <wp:align>left</wp:align>
            </wp:positionH>
            <wp:positionV relativeFrom="margin">
              <wp:posOffset>6191250</wp:posOffset>
            </wp:positionV>
            <wp:extent cx="4175760" cy="2941955"/>
            <wp:effectExtent l="0" t="0" r="0" b="0"/>
            <wp:wrapTight wrapText="bothSides">
              <wp:wrapPolygon edited="0">
                <wp:start x="0" y="0"/>
                <wp:lineTo x="0" y="21400"/>
                <wp:lineTo x="21482" y="21400"/>
                <wp:lineTo x="2148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3)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27" t="8745" r="13317"/>
                    <a:stretch/>
                  </pic:blipFill>
                  <pic:spPr bwMode="auto">
                    <a:xfrm>
                      <a:off x="0" y="0"/>
                      <a:ext cx="4175760" cy="2941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62C4B6" w14:textId="39A03DA7" w:rsidR="008C1420" w:rsidRPr="008C1420" w:rsidRDefault="008C1420" w:rsidP="008C1420"/>
    <w:p w14:paraId="6708886F" w14:textId="450B7664" w:rsidR="008C1420" w:rsidRPr="008C1420" w:rsidRDefault="008C1420" w:rsidP="008C1420"/>
    <w:p w14:paraId="7B60EC9F" w14:textId="3B8A86D9" w:rsidR="00DD7497" w:rsidRDefault="00DD7497" w:rsidP="008C1420">
      <w:pPr>
        <w:tabs>
          <w:tab w:val="left" w:pos="6060"/>
        </w:tabs>
      </w:pPr>
      <w:r w:rsidRPr="008C1420">
        <w:drawing>
          <wp:anchor distT="0" distB="0" distL="114300" distR="114300" simplePos="0" relativeHeight="251663360" behindDoc="1" locked="0" layoutInCell="1" allowOverlap="1" wp14:anchorId="743699C0" wp14:editId="66BC1620">
            <wp:simplePos x="0" y="0"/>
            <wp:positionH relativeFrom="page">
              <wp:posOffset>4451350</wp:posOffset>
            </wp:positionH>
            <wp:positionV relativeFrom="paragraph">
              <wp:posOffset>5080</wp:posOffset>
            </wp:positionV>
            <wp:extent cx="3070860" cy="2834640"/>
            <wp:effectExtent l="0" t="0" r="0" b="381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98" t="3223" r="33924" b="4584"/>
                    <a:stretch/>
                  </pic:blipFill>
                  <pic:spPr bwMode="auto">
                    <a:xfrm>
                      <a:off x="0" y="0"/>
                      <a:ext cx="3070860" cy="2834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509BDB" w14:textId="3F3C3929" w:rsidR="00DD7497" w:rsidRDefault="00DD7497">
      <w:r>
        <w:br w:type="page"/>
      </w:r>
    </w:p>
    <w:p w14:paraId="023FEEEC" w14:textId="3CDE806D" w:rsidR="008C1420" w:rsidRPr="00DD7497" w:rsidRDefault="00F43464" w:rsidP="008C1420">
      <w:pPr>
        <w:tabs>
          <w:tab w:val="left" w:pos="6060"/>
        </w:tabs>
        <w:rPr>
          <w:lang w:val="en-US"/>
        </w:rPr>
      </w:pPr>
      <w:bookmarkStart w:id="0" w:name="_GoBack"/>
      <w:r w:rsidRPr="00637BE5">
        <w:lastRenderedPageBreak/>
        <w:drawing>
          <wp:anchor distT="0" distB="0" distL="114300" distR="114300" simplePos="0" relativeHeight="251666432" behindDoc="1" locked="0" layoutInCell="1" allowOverlap="1" wp14:anchorId="0B7EA39D" wp14:editId="2075DBC0">
            <wp:simplePos x="0" y="0"/>
            <wp:positionH relativeFrom="column">
              <wp:posOffset>-601980</wp:posOffset>
            </wp:positionH>
            <wp:positionV relativeFrom="paragraph">
              <wp:posOffset>1630680</wp:posOffset>
            </wp:positionV>
            <wp:extent cx="2918460" cy="267462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95" t="8922" r="35785" b="4089"/>
                    <a:stretch/>
                  </pic:blipFill>
                  <pic:spPr bwMode="auto">
                    <a:xfrm>
                      <a:off x="0" y="0"/>
                      <a:ext cx="2918460" cy="2674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A71E85">
        <w:drawing>
          <wp:anchor distT="0" distB="0" distL="114300" distR="114300" simplePos="0" relativeHeight="251667456" behindDoc="1" locked="0" layoutInCell="1" allowOverlap="1" wp14:anchorId="449AEE6A" wp14:editId="0A13C9FE">
            <wp:simplePos x="0" y="0"/>
            <wp:positionH relativeFrom="column">
              <wp:posOffset>2621280</wp:posOffset>
            </wp:positionH>
            <wp:positionV relativeFrom="paragraph">
              <wp:posOffset>1965960</wp:posOffset>
            </wp:positionV>
            <wp:extent cx="3390900" cy="2792730"/>
            <wp:effectExtent l="0" t="0" r="0" b="762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68" t="7931" r="29670" b="1239"/>
                    <a:stretch/>
                  </pic:blipFill>
                  <pic:spPr bwMode="auto">
                    <a:xfrm>
                      <a:off x="0" y="0"/>
                      <a:ext cx="3390900" cy="2792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1A03">
        <w:drawing>
          <wp:anchor distT="0" distB="0" distL="114300" distR="114300" simplePos="0" relativeHeight="251665408" behindDoc="1" locked="0" layoutInCell="1" allowOverlap="1" wp14:anchorId="5BF520B8" wp14:editId="00581B8E">
            <wp:simplePos x="0" y="0"/>
            <wp:positionH relativeFrom="margin">
              <wp:posOffset>2973070</wp:posOffset>
            </wp:positionH>
            <wp:positionV relativeFrom="paragraph">
              <wp:posOffset>-861060</wp:posOffset>
            </wp:positionV>
            <wp:extent cx="3200400" cy="27813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59" t="7187" r="29803" b="2355"/>
                    <a:stretch/>
                  </pic:blipFill>
                  <pic:spPr bwMode="auto">
                    <a:xfrm>
                      <a:off x="0" y="0"/>
                      <a:ext cx="3200400" cy="278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3B06" w:rsidRPr="00243839">
        <w:drawing>
          <wp:anchor distT="0" distB="0" distL="114300" distR="114300" simplePos="0" relativeHeight="251664384" behindDoc="1" locked="0" layoutInCell="1" allowOverlap="1" wp14:anchorId="1E8686EF" wp14:editId="561F6BCB">
            <wp:simplePos x="0" y="0"/>
            <wp:positionH relativeFrom="column">
              <wp:posOffset>-876300</wp:posOffset>
            </wp:positionH>
            <wp:positionV relativeFrom="paragraph">
              <wp:posOffset>-787400</wp:posOffset>
            </wp:positionV>
            <wp:extent cx="3337560" cy="25146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61" t="9666" r="28207" b="8550"/>
                    <a:stretch/>
                  </pic:blipFill>
                  <pic:spPr bwMode="auto">
                    <a:xfrm>
                      <a:off x="0" y="0"/>
                      <a:ext cx="3337560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1420">
        <w:tab/>
      </w:r>
    </w:p>
    <w:sectPr w:rsidR="008C1420" w:rsidRPr="00DD74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D65AF0" w14:textId="77777777" w:rsidR="00F843DA" w:rsidRDefault="00F843DA" w:rsidP="00D42C0E">
      <w:pPr>
        <w:spacing w:after="0" w:line="240" w:lineRule="auto"/>
      </w:pPr>
      <w:r>
        <w:separator/>
      </w:r>
    </w:p>
  </w:endnote>
  <w:endnote w:type="continuationSeparator" w:id="0">
    <w:p w14:paraId="5090502D" w14:textId="77777777" w:rsidR="00F843DA" w:rsidRDefault="00F843DA" w:rsidP="00D42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E74ED9" w14:textId="77777777" w:rsidR="00F843DA" w:rsidRDefault="00F843DA" w:rsidP="00D42C0E">
      <w:pPr>
        <w:spacing w:after="0" w:line="240" w:lineRule="auto"/>
      </w:pPr>
      <w:r>
        <w:separator/>
      </w:r>
    </w:p>
  </w:footnote>
  <w:footnote w:type="continuationSeparator" w:id="0">
    <w:p w14:paraId="48C46E3F" w14:textId="77777777" w:rsidR="00F843DA" w:rsidRDefault="00F843DA" w:rsidP="00D42C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C0E"/>
    <w:rsid w:val="00243839"/>
    <w:rsid w:val="00637BE5"/>
    <w:rsid w:val="00784354"/>
    <w:rsid w:val="007B4760"/>
    <w:rsid w:val="007D3B06"/>
    <w:rsid w:val="008C1420"/>
    <w:rsid w:val="00921A03"/>
    <w:rsid w:val="00A40061"/>
    <w:rsid w:val="00A71E85"/>
    <w:rsid w:val="00D42C0E"/>
    <w:rsid w:val="00DD7497"/>
    <w:rsid w:val="00F43464"/>
    <w:rsid w:val="00F84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459C18"/>
  <w15:chartTrackingRefBased/>
  <w15:docId w15:val="{328DC9B1-5312-4C49-9A19-EA4E61390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2C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C0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42C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2C0E"/>
  </w:style>
  <w:style w:type="paragraph" w:styleId="Footer">
    <w:name w:val="footer"/>
    <w:basedOn w:val="Normal"/>
    <w:link w:val="FooterChar"/>
    <w:uiPriority w:val="99"/>
    <w:unhideWhenUsed/>
    <w:rsid w:val="00D42C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2C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EC236-7251-472E-9199-CA8294959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9</TotalTime>
  <Pages>2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 Bagal</dc:creator>
  <cp:keywords/>
  <dc:description/>
  <cp:lastModifiedBy>Amar Bagal</cp:lastModifiedBy>
  <cp:revision>10</cp:revision>
  <dcterms:created xsi:type="dcterms:W3CDTF">2023-03-22T10:47:00Z</dcterms:created>
  <dcterms:modified xsi:type="dcterms:W3CDTF">2023-03-23T17:47:00Z</dcterms:modified>
</cp:coreProperties>
</file>